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6393" w14:textId="77777777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D7BC67C" w14:textId="77777777" w:rsidR="00824ADD" w:rsidRPr="000755EB" w:rsidRDefault="00824ADD" w:rsidP="00824AD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207A52D9" w14:textId="2997E097" w:rsidR="00824ADD" w:rsidRDefault="00824ADD" w:rsidP="00824AD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-</w:t>
      </w:r>
      <w:r w:rsidR="00D67C1D">
        <w:rPr>
          <w:rFonts w:ascii="Times New Roman" w:hAnsi="Times New Roman"/>
          <w:i/>
          <w:iCs/>
          <w:sz w:val="20"/>
          <w:szCs w:val="20"/>
        </w:rPr>
        <w:t>4th</w:t>
      </w:r>
      <w:r w:rsidRPr="00F551EE">
        <w:rPr>
          <w:rFonts w:ascii="Times New Roman" w:hAnsi="Times New Roman"/>
          <w:i/>
          <w:iCs/>
          <w:sz w:val="20"/>
          <w:szCs w:val="20"/>
        </w:rPr>
        <w:t xml:space="preserve"> week</w:t>
      </w:r>
      <w:r>
        <w:rPr>
          <w:rFonts w:ascii="Times New Roman" w:hAnsi="Times New Roman"/>
          <w:sz w:val="20"/>
          <w:szCs w:val="20"/>
        </w:rPr>
        <w:t>)</w:t>
      </w:r>
    </w:p>
    <w:p w14:paraId="0FC91378" w14:textId="77777777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2FFCA4C2" w14:textId="77777777" w:rsidR="00824ADD" w:rsidRPr="00AE6287" w:rsidRDefault="00824ADD" w:rsidP="00824AD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0A4968DE" w14:textId="77777777" w:rsidR="00824ADD" w:rsidRPr="00CA59A5" w:rsidRDefault="00824ADD" w:rsidP="00824ADD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As a deer pants for flowing streams, so pants my soul for you, O God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42:1)</w:t>
      </w:r>
    </w:p>
    <w:p w14:paraId="3D48BD94" w14:textId="77777777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A9DA1B2" w14:textId="6E6264E3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2/6/21</w:t>
      </w:r>
    </w:p>
    <w:p w14:paraId="7C50F5B7" w14:textId="42B60BAC" w:rsidR="00824ADD" w:rsidRDefault="00D67C1D" w:rsidP="00824AD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6</w:t>
      </w:r>
    </w:p>
    <w:p w14:paraId="48EF5555" w14:textId="4D0CDC7C" w:rsidR="00824ADD" w:rsidRDefault="00824ADD" w:rsidP="00824AD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67C1D">
        <w:rPr>
          <w:rFonts w:ascii="Times New Roman" w:hAnsi="Times New Roman" w:cs="Times New Roman"/>
        </w:rPr>
        <w:t>How can we become a “righteous and blameless” person like Noah</w:t>
      </w:r>
      <w:r>
        <w:rPr>
          <w:rFonts w:ascii="Times New Roman" w:hAnsi="Times New Roman" w:cs="Times New Roman"/>
        </w:rPr>
        <w:t>? _______________________</w:t>
      </w:r>
      <w:r w:rsidR="00D67C1D">
        <w:rPr>
          <w:rFonts w:ascii="Times New Roman" w:hAnsi="Times New Roman" w:cs="Times New Roman"/>
        </w:rPr>
        <w:t>___________________________________</w:t>
      </w:r>
    </w:p>
    <w:p w14:paraId="20A96E6E" w14:textId="77777777" w:rsidR="00824ADD" w:rsidRDefault="00824ADD" w:rsidP="00824AD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1EFE2F8E" w14:textId="5F68CEAD" w:rsidR="00824ADD" w:rsidRDefault="00824ADD" w:rsidP="00824AD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E307C">
        <w:rPr>
          <w:rFonts w:ascii="Times New Roman" w:hAnsi="Times New Roman"/>
        </w:rPr>
        <w:t>For what reason(s) the Lord decided to wipe from the face of the earth the human race and all creatures on earth</w:t>
      </w:r>
      <w:r>
        <w:rPr>
          <w:rFonts w:ascii="Times New Roman" w:hAnsi="Times New Roman"/>
        </w:rPr>
        <w:t xml:space="preserve">? </w:t>
      </w:r>
      <w:r w:rsidR="008E307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___________________ </w:t>
      </w:r>
    </w:p>
    <w:p w14:paraId="187319E7" w14:textId="716E4E53" w:rsidR="00824ADD" w:rsidRDefault="00824ADD" w:rsidP="00824AD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2B5790E" w14:textId="23EEEA83" w:rsidR="00824ADD" w:rsidRDefault="008E307C" w:rsidP="00824AD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at did God tell Noah to do? _______________________________</w:t>
      </w:r>
    </w:p>
    <w:p w14:paraId="1FA7665A" w14:textId="1CD6523B" w:rsidR="008E307C" w:rsidRDefault="008E307C" w:rsidP="00824AD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How did Noah respond to God’s command? _____________________</w:t>
      </w:r>
    </w:p>
    <w:p w14:paraId="56F1C229" w14:textId="77777777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3B281F4" w14:textId="15A3A25B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2/7/21 </w:t>
      </w:r>
    </w:p>
    <w:p w14:paraId="42302610" w14:textId="0E71B679" w:rsidR="00824ADD" w:rsidRPr="00605EE0" w:rsidRDefault="00D67C1D" w:rsidP="00824ADD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Genesis 7</w:t>
      </w:r>
    </w:p>
    <w:p w14:paraId="4C310509" w14:textId="614D6879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</w:t>
      </w:r>
      <w:r w:rsidR="008E307C">
        <w:rPr>
          <w:rFonts w:ascii="Times New Roman" w:hAnsi="Times New Roman"/>
        </w:rPr>
        <w:t>How long did the flood last</w:t>
      </w:r>
      <w:r>
        <w:rPr>
          <w:rFonts w:ascii="Times New Roman" w:hAnsi="Times New Roman"/>
          <w:bCs/>
        </w:rPr>
        <w:t>? ___________</w:t>
      </w:r>
      <w:r w:rsidR="008E307C">
        <w:rPr>
          <w:rFonts w:ascii="Times New Roman" w:hAnsi="Times New Roman"/>
          <w:bCs/>
        </w:rPr>
        <w:t>___________________</w:t>
      </w:r>
      <w:r>
        <w:rPr>
          <w:rFonts w:ascii="Times New Roman" w:hAnsi="Times New Roman"/>
          <w:bCs/>
        </w:rPr>
        <w:t>___</w:t>
      </w:r>
    </w:p>
    <w:p w14:paraId="3F29F08B" w14:textId="235A3939" w:rsidR="00824ADD" w:rsidRDefault="00824ADD" w:rsidP="00824AD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E307C">
        <w:rPr>
          <w:rFonts w:ascii="Times New Roman" w:hAnsi="Times New Roman"/>
        </w:rPr>
        <w:t>How many people were in the ark</w:t>
      </w:r>
      <w:r>
        <w:rPr>
          <w:rFonts w:ascii="Times New Roman" w:hAnsi="Times New Roman"/>
        </w:rPr>
        <w:t>? ______</w:t>
      </w:r>
      <w:r w:rsidR="008E307C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_______ 3. </w:t>
      </w:r>
      <w:r w:rsidR="008E307C">
        <w:rPr>
          <w:rFonts w:ascii="Times New Roman" w:hAnsi="Times New Roman"/>
        </w:rPr>
        <w:t>How many days did the waters flood the earth</w:t>
      </w:r>
      <w:r>
        <w:rPr>
          <w:rFonts w:ascii="Times New Roman" w:hAnsi="Times New Roman"/>
        </w:rPr>
        <w:t>?</w:t>
      </w:r>
      <w:r w:rsidR="008E30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</w:t>
      </w:r>
      <w:r w:rsidR="008E307C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</w:p>
    <w:p w14:paraId="17A226F3" w14:textId="77777777" w:rsidR="00824ADD" w:rsidRPr="00415A5C" w:rsidRDefault="00824ADD" w:rsidP="00824ADD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42BD07B4" w14:textId="07AFFC41" w:rsidR="00824ADD" w:rsidRPr="00656618" w:rsidRDefault="00824ADD" w:rsidP="00824AD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8/21</w:t>
      </w:r>
    </w:p>
    <w:p w14:paraId="68DD4C8B" w14:textId="1FBCA22B" w:rsidR="00824ADD" w:rsidRPr="00D170FD" w:rsidRDefault="00824ADD" w:rsidP="00824ADD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Genesis </w:t>
      </w:r>
      <w:r w:rsidR="00D67C1D">
        <w:rPr>
          <w:rFonts w:ascii="Times New Roman" w:hAnsi="Times New Roman"/>
          <w:b/>
        </w:rPr>
        <w:t>8</w:t>
      </w:r>
    </w:p>
    <w:p w14:paraId="0CCE6DA1" w14:textId="395B4132" w:rsidR="00824ADD" w:rsidRDefault="00824ADD" w:rsidP="00824A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E307C">
        <w:rPr>
          <w:rFonts w:ascii="Times New Roman" w:hAnsi="Times New Roman"/>
        </w:rPr>
        <w:t xml:space="preserve">How long did it take for the water to </w:t>
      </w:r>
      <w:r w:rsidR="001327EB">
        <w:rPr>
          <w:rFonts w:ascii="Times New Roman" w:hAnsi="Times New Roman"/>
        </w:rPr>
        <w:t>recede completely from the earth? ________________________________</w:t>
      </w:r>
      <w:r>
        <w:rPr>
          <w:rFonts w:ascii="Times New Roman" w:hAnsi="Times New Roman"/>
        </w:rPr>
        <w:t>_____________________</w:t>
      </w:r>
    </w:p>
    <w:p w14:paraId="66507A00" w14:textId="0DB5D9F0" w:rsidR="00824ADD" w:rsidRDefault="00824ADD" w:rsidP="00824A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327EB">
        <w:rPr>
          <w:rFonts w:ascii="Times New Roman" w:hAnsi="Times New Roman"/>
        </w:rPr>
        <w:t>Who commanded Noah’s family to exit the ark</w:t>
      </w:r>
      <w:r>
        <w:rPr>
          <w:rFonts w:ascii="Times New Roman" w:hAnsi="Times New Roman"/>
        </w:rPr>
        <w:t>? ________________</w:t>
      </w:r>
      <w:r w:rsidR="001327EB">
        <w:rPr>
          <w:rFonts w:ascii="Times New Roman" w:hAnsi="Times New Roman"/>
        </w:rPr>
        <w:t>_</w:t>
      </w:r>
    </w:p>
    <w:p w14:paraId="147683CA" w14:textId="1D672780" w:rsidR="001327EB" w:rsidRDefault="001327EB" w:rsidP="00824A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Do you think Noah gave the burn offering to the Lord right after exiting the ark or some time later? ______________________________</w:t>
      </w:r>
    </w:p>
    <w:p w14:paraId="1963099B" w14:textId="70D7A6A7" w:rsidR="001327EB" w:rsidRDefault="001327EB" w:rsidP="00824A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y? ___________________________________________________</w:t>
      </w:r>
    </w:p>
    <w:p w14:paraId="1C215626" w14:textId="11C283CE" w:rsidR="001327EB" w:rsidRDefault="001327EB" w:rsidP="00824A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8653AE7" w14:textId="77777777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E916EC9" w14:textId="77777777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2/2/21</w:t>
      </w:r>
      <w:r>
        <w:rPr>
          <w:rFonts w:ascii="Times New Roman" w:hAnsi="Times New Roman"/>
          <w:b/>
        </w:rPr>
        <w:tab/>
      </w:r>
    </w:p>
    <w:p w14:paraId="4C53D7B5" w14:textId="574EDBB3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D67C1D">
        <w:rPr>
          <w:rFonts w:ascii="Times New Roman" w:hAnsi="Times New Roman"/>
          <w:b/>
        </w:rPr>
        <w:t>9</w:t>
      </w:r>
    </w:p>
    <w:p w14:paraId="11F1071D" w14:textId="313DDDEF" w:rsidR="001327EB" w:rsidRDefault="00824ADD" w:rsidP="00824A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327EB">
        <w:rPr>
          <w:rFonts w:ascii="Times New Roman" w:hAnsi="Times New Roman"/>
        </w:rPr>
        <w:t>God allows Noah to eat meat, but only under what condition</w:t>
      </w:r>
      <w:r>
        <w:rPr>
          <w:rFonts w:ascii="Times New Roman" w:hAnsi="Times New Roman"/>
        </w:rPr>
        <w:t>? _______</w:t>
      </w:r>
    </w:p>
    <w:p w14:paraId="2D77F10B" w14:textId="0DE7412F" w:rsidR="001327EB" w:rsidRDefault="001327EB" w:rsidP="00824A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787078E" w14:textId="750C4B7C" w:rsidR="00824ADD" w:rsidRDefault="00824ADD" w:rsidP="00824A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327EB">
        <w:rPr>
          <w:rFonts w:ascii="Times New Roman" w:hAnsi="Times New Roman"/>
        </w:rPr>
        <w:t xml:space="preserve">What covenant </w:t>
      </w:r>
      <w:r w:rsidR="00022FBE">
        <w:rPr>
          <w:rFonts w:ascii="Times New Roman" w:hAnsi="Times New Roman"/>
        </w:rPr>
        <w:t>did God make with mankind</w:t>
      </w:r>
      <w:r>
        <w:rPr>
          <w:rFonts w:ascii="Times New Roman" w:hAnsi="Times New Roman"/>
        </w:rPr>
        <w:t>? __________</w:t>
      </w:r>
      <w:r w:rsidR="00022FB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</w:p>
    <w:p w14:paraId="2239B365" w14:textId="77777777" w:rsidR="00824ADD" w:rsidRDefault="00824ADD" w:rsidP="00824A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AA3F73F" w14:textId="263199A2" w:rsidR="00824ADD" w:rsidRDefault="00824ADD" w:rsidP="00824A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022FBE">
        <w:rPr>
          <w:rFonts w:ascii="Times New Roman" w:hAnsi="Times New Roman"/>
        </w:rPr>
        <w:t>How many more years did Noah live after the flood</w:t>
      </w:r>
      <w:r>
        <w:rPr>
          <w:rFonts w:ascii="Times New Roman" w:hAnsi="Times New Roman"/>
        </w:rPr>
        <w:t>? _____________</w:t>
      </w:r>
      <w:r w:rsidR="00022FBE">
        <w:rPr>
          <w:rFonts w:ascii="Times New Roman" w:hAnsi="Times New Roman"/>
        </w:rPr>
        <w:t>_</w:t>
      </w:r>
    </w:p>
    <w:p w14:paraId="06B83D42" w14:textId="41642AF5" w:rsidR="00824ADD" w:rsidRPr="00BA171E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riday 12/9/21 </w:t>
      </w:r>
    </w:p>
    <w:p w14:paraId="6512C732" w14:textId="4BF91BBE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D67C1D">
        <w:rPr>
          <w:rFonts w:ascii="Times New Roman" w:hAnsi="Times New Roman"/>
          <w:b/>
        </w:rPr>
        <w:t>10</w:t>
      </w:r>
    </w:p>
    <w:p w14:paraId="2E55D01E" w14:textId="68362FDD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022FBE">
        <w:rPr>
          <w:rFonts w:ascii="Times New Roman" w:hAnsi="Times New Roman"/>
          <w:bCs/>
        </w:rPr>
        <w:t>Whose lineage does this chapter mention? ______________________</w:t>
      </w:r>
      <w:r>
        <w:rPr>
          <w:rFonts w:ascii="Times New Roman" w:hAnsi="Times New Roman"/>
          <w:bCs/>
        </w:rPr>
        <w:t xml:space="preserve"> 2. </w:t>
      </w:r>
      <w:r w:rsidR="00022FBE">
        <w:rPr>
          <w:rFonts w:ascii="Times New Roman" w:hAnsi="Times New Roman"/>
          <w:bCs/>
        </w:rPr>
        <w:t>Name these three people. ____________________________________</w:t>
      </w:r>
      <w:r>
        <w:rPr>
          <w:rFonts w:ascii="Times New Roman" w:hAnsi="Times New Roman"/>
          <w:bCs/>
        </w:rPr>
        <w:t xml:space="preserve"> 3. </w:t>
      </w:r>
      <w:r w:rsidR="00022FBE">
        <w:rPr>
          <w:rFonts w:ascii="Times New Roman" w:hAnsi="Times New Roman"/>
          <w:bCs/>
        </w:rPr>
        <w:t>Which lineage was cursed? __________________</w:t>
      </w:r>
      <w:r>
        <w:rPr>
          <w:rFonts w:ascii="Times New Roman" w:hAnsi="Times New Roman"/>
          <w:bCs/>
        </w:rPr>
        <w:t>________________</w:t>
      </w:r>
    </w:p>
    <w:p w14:paraId="01D71432" w14:textId="0E207370" w:rsidR="00022FBE" w:rsidRDefault="00022FBE" w:rsidP="00824AD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Reread chapter 9 and give reasons why they were cursed? __________</w:t>
      </w:r>
    </w:p>
    <w:p w14:paraId="0DF95141" w14:textId="368D86B4" w:rsidR="00022FBE" w:rsidRDefault="00022FBE" w:rsidP="00824AD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E758307" w14:textId="349C9FF1" w:rsidR="00022FBE" w:rsidRDefault="00022FBE" w:rsidP="00824AD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7B0BAC3" w14:textId="6C1792E7" w:rsidR="00022FBE" w:rsidRDefault="00022FBE" w:rsidP="00824AD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D1DD09D" w14:textId="77777777" w:rsidR="00824ADD" w:rsidRPr="00551F69" w:rsidRDefault="00824ADD" w:rsidP="00824ADD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6BD8D5F9" w14:textId="2890A561" w:rsidR="00824ADD" w:rsidRPr="0088678F" w:rsidRDefault="00824ADD" w:rsidP="00824ADD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2/10/21</w:t>
      </w:r>
    </w:p>
    <w:p w14:paraId="7895A179" w14:textId="022A7528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D67C1D">
        <w:rPr>
          <w:rFonts w:ascii="Times New Roman" w:hAnsi="Times New Roman"/>
          <w:b/>
        </w:rPr>
        <w:t>11</w:t>
      </w:r>
    </w:p>
    <w:p w14:paraId="1F608E14" w14:textId="7D66B349" w:rsidR="00824ADD" w:rsidRDefault="00824ADD" w:rsidP="00824AD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022FBE">
        <w:rPr>
          <w:rFonts w:ascii="Times New Roman" w:hAnsi="Times New Roman"/>
          <w:bCs/>
        </w:rPr>
        <w:t xml:space="preserve">Why did people have to stop the construction of the Babel Tower? </w:t>
      </w:r>
    </w:p>
    <w:p w14:paraId="56375720" w14:textId="77777777" w:rsidR="00824ADD" w:rsidRDefault="00824ADD" w:rsidP="00824AD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41659DE" w14:textId="4580EB59" w:rsidR="00824ADD" w:rsidRDefault="00824ADD" w:rsidP="00824AD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0F2462">
        <w:rPr>
          <w:rFonts w:ascii="Times New Roman" w:hAnsi="Times New Roman"/>
          <w:bCs/>
        </w:rPr>
        <w:t>Among Noah’s children, w</w:t>
      </w:r>
      <w:r w:rsidR="00022FBE">
        <w:rPr>
          <w:rFonts w:ascii="Times New Roman" w:hAnsi="Times New Roman"/>
          <w:bCs/>
        </w:rPr>
        <w:t>hose family did Abram belong to</w:t>
      </w:r>
      <w:r>
        <w:rPr>
          <w:rFonts w:ascii="Times New Roman" w:hAnsi="Times New Roman"/>
          <w:bCs/>
        </w:rPr>
        <w:t>? ______________________________________</w:t>
      </w:r>
      <w:r w:rsidR="000F2462">
        <w:rPr>
          <w:rFonts w:ascii="Times New Roman" w:hAnsi="Times New Roman"/>
          <w:bCs/>
        </w:rPr>
        <w:t>____________________</w:t>
      </w:r>
    </w:p>
    <w:p w14:paraId="08825B11" w14:textId="68360D9F" w:rsidR="00824ADD" w:rsidRDefault="00824ADD" w:rsidP="00824AD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0F2462">
        <w:rPr>
          <w:rFonts w:ascii="Times New Roman" w:hAnsi="Times New Roman"/>
          <w:bCs/>
        </w:rPr>
        <w:t>What was the name of Abram’s father</w:t>
      </w:r>
      <w:r>
        <w:rPr>
          <w:rFonts w:ascii="Times New Roman" w:hAnsi="Times New Roman"/>
          <w:bCs/>
        </w:rPr>
        <w:t>? _______________________</w:t>
      </w:r>
      <w:r w:rsidR="000F2462">
        <w:rPr>
          <w:rFonts w:ascii="Times New Roman" w:hAnsi="Times New Roman"/>
          <w:bCs/>
        </w:rPr>
        <w:t>_</w:t>
      </w:r>
    </w:p>
    <w:p w14:paraId="43CC02F1" w14:textId="77777777" w:rsidR="00824ADD" w:rsidRPr="00DE7B58" w:rsidRDefault="00824ADD" w:rsidP="00824AD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0499A076" w14:textId="47BC41F4" w:rsidR="00824ADD" w:rsidRPr="00100F6C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2/11/21</w:t>
      </w:r>
      <w:r>
        <w:rPr>
          <w:rFonts w:ascii="Times New Roman" w:hAnsi="Times New Roman"/>
          <w:b/>
        </w:rPr>
        <w:tab/>
      </w:r>
    </w:p>
    <w:p w14:paraId="14AD83B2" w14:textId="7504693C" w:rsidR="00824ADD" w:rsidRDefault="00824ADD" w:rsidP="00824AD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D67C1D">
        <w:rPr>
          <w:rFonts w:ascii="Times New Roman" w:hAnsi="Times New Roman"/>
          <w:b/>
        </w:rPr>
        <w:t>12</w:t>
      </w:r>
    </w:p>
    <w:p w14:paraId="5FA1F950" w14:textId="28717F91" w:rsidR="00824ADD" w:rsidRDefault="00824ADD" w:rsidP="00824AD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B2719">
        <w:rPr>
          <w:rFonts w:ascii="Times New Roman" w:hAnsi="Times New Roman"/>
        </w:rPr>
        <w:t>What was the first thing Abram had to do after he was chosen by God</w:t>
      </w:r>
      <w:r>
        <w:rPr>
          <w:rFonts w:ascii="Times New Roman" w:hAnsi="Times New Roman"/>
        </w:rPr>
        <w:t>? ___________________________________</w:t>
      </w:r>
      <w:r w:rsidR="009B2719">
        <w:rPr>
          <w:rFonts w:ascii="Times New Roman" w:hAnsi="Times New Roman"/>
        </w:rPr>
        <w:t>_______________________</w:t>
      </w:r>
    </w:p>
    <w:p w14:paraId="2537A516" w14:textId="6CE93EF6" w:rsidR="009B2719" w:rsidRDefault="009B2719" w:rsidP="00824AD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3E64DFF" w14:textId="5226A301" w:rsidR="00824ADD" w:rsidRDefault="00824ADD" w:rsidP="00824AD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B2719">
        <w:rPr>
          <w:rFonts w:ascii="Times New Roman" w:hAnsi="Times New Roman"/>
        </w:rPr>
        <w:t>In the first 9 verses, how many times did Abram build the altars for God</w:t>
      </w:r>
      <w:r>
        <w:rPr>
          <w:rFonts w:ascii="Times New Roman" w:hAnsi="Times New Roman"/>
        </w:rPr>
        <w:t>?</w:t>
      </w:r>
      <w:r w:rsidR="009B2719">
        <w:rPr>
          <w:rFonts w:ascii="Times New Roman" w:hAnsi="Times New Roman"/>
        </w:rPr>
        <w:t xml:space="preserve"> At where? ___________________</w:t>
      </w:r>
      <w:r>
        <w:rPr>
          <w:rFonts w:ascii="Times New Roman" w:hAnsi="Times New Roman"/>
        </w:rPr>
        <w:t>____</w:t>
      </w:r>
      <w:r w:rsidR="009B271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</w:t>
      </w:r>
    </w:p>
    <w:p w14:paraId="5FF00497" w14:textId="2BD9FB0F" w:rsidR="009B2719" w:rsidRDefault="009B2719" w:rsidP="00824AD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54B2AF9" w14:textId="1E3A57E7" w:rsidR="00824ADD" w:rsidRDefault="00824ADD" w:rsidP="00824AD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B2719">
        <w:rPr>
          <w:rFonts w:ascii="Times New Roman" w:hAnsi="Times New Roman"/>
        </w:rPr>
        <w:t>Why did Abram go to Egypt? ________________________________</w:t>
      </w:r>
      <w:r>
        <w:rPr>
          <w:rFonts w:ascii="Times New Roman" w:hAnsi="Times New Roman"/>
        </w:rPr>
        <w:t xml:space="preserve">   __________________________________________________________</w:t>
      </w:r>
    </w:p>
    <w:p w14:paraId="5528A56F" w14:textId="0A4F645D" w:rsidR="00824ADD" w:rsidRDefault="009B2719" w:rsidP="00A05C5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From verses 10-20, what mistake did Abram make? ______________</w:t>
      </w:r>
    </w:p>
    <w:p w14:paraId="20018D25" w14:textId="22CA0367" w:rsidR="009B2719" w:rsidRDefault="009B2719" w:rsidP="00A05C5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9B2719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22FBE"/>
    <w:rsid w:val="00032213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91673"/>
    <w:rsid w:val="000A0D3B"/>
    <w:rsid w:val="000A193C"/>
    <w:rsid w:val="000A2080"/>
    <w:rsid w:val="000A281A"/>
    <w:rsid w:val="000A3758"/>
    <w:rsid w:val="000A4348"/>
    <w:rsid w:val="000A7828"/>
    <w:rsid w:val="000B0D14"/>
    <w:rsid w:val="000B6D93"/>
    <w:rsid w:val="000B7403"/>
    <w:rsid w:val="000D0228"/>
    <w:rsid w:val="000D3060"/>
    <w:rsid w:val="000D36BC"/>
    <w:rsid w:val="000D4D30"/>
    <w:rsid w:val="000E08A3"/>
    <w:rsid w:val="000E6253"/>
    <w:rsid w:val="000E799E"/>
    <w:rsid w:val="000F2462"/>
    <w:rsid w:val="000F3FF1"/>
    <w:rsid w:val="000F57EF"/>
    <w:rsid w:val="00114C31"/>
    <w:rsid w:val="001159C0"/>
    <w:rsid w:val="00122CA4"/>
    <w:rsid w:val="00127EF2"/>
    <w:rsid w:val="001327EB"/>
    <w:rsid w:val="0013443E"/>
    <w:rsid w:val="0013460F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06F13"/>
    <w:rsid w:val="0020785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0AA"/>
    <w:rsid w:val="00273A33"/>
    <w:rsid w:val="00273F00"/>
    <w:rsid w:val="00282B8B"/>
    <w:rsid w:val="00287C8C"/>
    <w:rsid w:val="0029204E"/>
    <w:rsid w:val="002A2051"/>
    <w:rsid w:val="002A7703"/>
    <w:rsid w:val="002B3BED"/>
    <w:rsid w:val="002C3CE0"/>
    <w:rsid w:val="002C6F6F"/>
    <w:rsid w:val="002D00C6"/>
    <w:rsid w:val="002D6867"/>
    <w:rsid w:val="002D6A8C"/>
    <w:rsid w:val="002F3181"/>
    <w:rsid w:val="002F3211"/>
    <w:rsid w:val="002F5114"/>
    <w:rsid w:val="00316714"/>
    <w:rsid w:val="003259B8"/>
    <w:rsid w:val="003275F7"/>
    <w:rsid w:val="00331173"/>
    <w:rsid w:val="003366AB"/>
    <w:rsid w:val="00336B4C"/>
    <w:rsid w:val="00347FD3"/>
    <w:rsid w:val="0035114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475A"/>
    <w:rsid w:val="003C09CE"/>
    <w:rsid w:val="003C2A00"/>
    <w:rsid w:val="003C6936"/>
    <w:rsid w:val="003D74D7"/>
    <w:rsid w:val="003E06D5"/>
    <w:rsid w:val="00400867"/>
    <w:rsid w:val="004014EA"/>
    <w:rsid w:val="00403233"/>
    <w:rsid w:val="00407B5E"/>
    <w:rsid w:val="00410B88"/>
    <w:rsid w:val="00413A68"/>
    <w:rsid w:val="00415A5C"/>
    <w:rsid w:val="0042123B"/>
    <w:rsid w:val="00421D7A"/>
    <w:rsid w:val="004306A4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0696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51F69"/>
    <w:rsid w:val="005531B9"/>
    <w:rsid w:val="0055326E"/>
    <w:rsid w:val="005543F9"/>
    <w:rsid w:val="00556B7A"/>
    <w:rsid w:val="0055712F"/>
    <w:rsid w:val="00560611"/>
    <w:rsid w:val="005624DA"/>
    <w:rsid w:val="00582258"/>
    <w:rsid w:val="00587734"/>
    <w:rsid w:val="00591879"/>
    <w:rsid w:val="00592047"/>
    <w:rsid w:val="00594D10"/>
    <w:rsid w:val="005A09A0"/>
    <w:rsid w:val="005A392C"/>
    <w:rsid w:val="005A3F59"/>
    <w:rsid w:val="005B14BD"/>
    <w:rsid w:val="005B2B9D"/>
    <w:rsid w:val="005D17A8"/>
    <w:rsid w:val="005D6962"/>
    <w:rsid w:val="005F3683"/>
    <w:rsid w:val="005F3E8C"/>
    <w:rsid w:val="00605399"/>
    <w:rsid w:val="00605EE0"/>
    <w:rsid w:val="0060659D"/>
    <w:rsid w:val="00614C2C"/>
    <w:rsid w:val="00631BE7"/>
    <w:rsid w:val="00633D1A"/>
    <w:rsid w:val="006358CE"/>
    <w:rsid w:val="00636FBD"/>
    <w:rsid w:val="00643C6A"/>
    <w:rsid w:val="006469DA"/>
    <w:rsid w:val="0064763F"/>
    <w:rsid w:val="006528F8"/>
    <w:rsid w:val="00656D2F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34C7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6A31"/>
    <w:rsid w:val="00807078"/>
    <w:rsid w:val="00811614"/>
    <w:rsid w:val="00812FEA"/>
    <w:rsid w:val="0081533D"/>
    <w:rsid w:val="00824ADD"/>
    <w:rsid w:val="00827F07"/>
    <w:rsid w:val="008375F9"/>
    <w:rsid w:val="00845FC4"/>
    <w:rsid w:val="00856422"/>
    <w:rsid w:val="0086367F"/>
    <w:rsid w:val="00867D79"/>
    <w:rsid w:val="008720F2"/>
    <w:rsid w:val="00872C8C"/>
    <w:rsid w:val="00873970"/>
    <w:rsid w:val="00877788"/>
    <w:rsid w:val="008803E9"/>
    <w:rsid w:val="0088736C"/>
    <w:rsid w:val="00896F1C"/>
    <w:rsid w:val="008A19A0"/>
    <w:rsid w:val="008C1BC1"/>
    <w:rsid w:val="008D50BA"/>
    <w:rsid w:val="008E109C"/>
    <w:rsid w:val="008E307C"/>
    <w:rsid w:val="008E4D1E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333C7"/>
    <w:rsid w:val="00940FB0"/>
    <w:rsid w:val="00941B6E"/>
    <w:rsid w:val="0094258F"/>
    <w:rsid w:val="00942EC8"/>
    <w:rsid w:val="009634E5"/>
    <w:rsid w:val="009663AE"/>
    <w:rsid w:val="00974526"/>
    <w:rsid w:val="0097735D"/>
    <w:rsid w:val="00981469"/>
    <w:rsid w:val="0098444D"/>
    <w:rsid w:val="00984867"/>
    <w:rsid w:val="00991E3B"/>
    <w:rsid w:val="00992FF0"/>
    <w:rsid w:val="009A1930"/>
    <w:rsid w:val="009A1C94"/>
    <w:rsid w:val="009A65F3"/>
    <w:rsid w:val="009A7C2B"/>
    <w:rsid w:val="009B2719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337D"/>
    <w:rsid w:val="009F7A43"/>
    <w:rsid w:val="00A05C55"/>
    <w:rsid w:val="00A117F0"/>
    <w:rsid w:val="00A154B9"/>
    <w:rsid w:val="00A209F2"/>
    <w:rsid w:val="00A21154"/>
    <w:rsid w:val="00A245D6"/>
    <w:rsid w:val="00A316B9"/>
    <w:rsid w:val="00A4244F"/>
    <w:rsid w:val="00A5093A"/>
    <w:rsid w:val="00A52197"/>
    <w:rsid w:val="00A53D2D"/>
    <w:rsid w:val="00A60184"/>
    <w:rsid w:val="00A90377"/>
    <w:rsid w:val="00A9545A"/>
    <w:rsid w:val="00A97B5F"/>
    <w:rsid w:val="00AB1549"/>
    <w:rsid w:val="00AB16A0"/>
    <w:rsid w:val="00AB1922"/>
    <w:rsid w:val="00AB5EC4"/>
    <w:rsid w:val="00AC5DFD"/>
    <w:rsid w:val="00AD13D9"/>
    <w:rsid w:val="00AE1B3E"/>
    <w:rsid w:val="00AE6287"/>
    <w:rsid w:val="00AF17AA"/>
    <w:rsid w:val="00AF3F3E"/>
    <w:rsid w:val="00AF620E"/>
    <w:rsid w:val="00AF6371"/>
    <w:rsid w:val="00B00D1A"/>
    <w:rsid w:val="00B02938"/>
    <w:rsid w:val="00B050FF"/>
    <w:rsid w:val="00B07FAC"/>
    <w:rsid w:val="00B15209"/>
    <w:rsid w:val="00B17F80"/>
    <w:rsid w:val="00B42056"/>
    <w:rsid w:val="00B43335"/>
    <w:rsid w:val="00B44751"/>
    <w:rsid w:val="00B52F2E"/>
    <w:rsid w:val="00B53C4C"/>
    <w:rsid w:val="00B5423D"/>
    <w:rsid w:val="00B603D3"/>
    <w:rsid w:val="00B63662"/>
    <w:rsid w:val="00B706D5"/>
    <w:rsid w:val="00B7226C"/>
    <w:rsid w:val="00B87F2D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D1BCC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85D08"/>
    <w:rsid w:val="00C93B2A"/>
    <w:rsid w:val="00C95F79"/>
    <w:rsid w:val="00C970E5"/>
    <w:rsid w:val="00CA1F5D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204E"/>
    <w:rsid w:val="00D543C5"/>
    <w:rsid w:val="00D62647"/>
    <w:rsid w:val="00D67C1D"/>
    <w:rsid w:val="00D76F1F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4E00"/>
    <w:rsid w:val="00DE7B58"/>
    <w:rsid w:val="00E03DCA"/>
    <w:rsid w:val="00E045C5"/>
    <w:rsid w:val="00E24A4F"/>
    <w:rsid w:val="00E26964"/>
    <w:rsid w:val="00E26BF6"/>
    <w:rsid w:val="00E34BD5"/>
    <w:rsid w:val="00E35425"/>
    <w:rsid w:val="00E36A0C"/>
    <w:rsid w:val="00E664C0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EF5C32"/>
    <w:rsid w:val="00F00F6F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51EE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A272A"/>
    <w:rsid w:val="00FC693D"/>
    <w:rsid w:val="00FD0645"/>
    <w:rsid w:val="00FD1AB3"/>
    <w:rsid w:val="00FD38E9"/>
    <w:rsid w:val="00FD66D7"/>
    <w:rsid w:val="00FE2893"/>
    <w:rsid w:val="00FE44A0"/>
    <w:rsid w:val="00FE730F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304</cp:revision>
  <cp:lastPrinted>2021-10-24T03:31:00Z</cp:lastPrinted>
  <dcterms:created xsi:type="dcterms:W3CDTF">2021-01-03T06:49:00Z</dcterms:created>
  <dcterms:modified xsi:type="dcterms:W3CDTF">2021-12-05T17:48:00Z</dcterms:modified>
</cp:coreProperties>
</file>